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542" w:rsidRPr="00081F03" w:rsidRDefault="004A7542" w:rsidP="004A7542">
      <w:pPr>
        <w:pStyle w:val="mystyletitle"/>
        <w:rPr>
          <w:lang w:val="ru-RU"/>
        </w:rPr>
      </w:pPr>
      <w:r w:rsidRPr="00081F03">
        <w:rPr>
          <w:lang w:val="ru-RU"/>
        </w:rPr>
        <w:t>Художественный текст</w:t>
      </w:r>
    </w:p>
    <w:p w:rsidR="004A7542" w:rsidRDefault="004A7542" w:rsidP="004A7542">
      <w:pPr>
        <w:pStyle w:val="mystyletext"/>
        <w:rPr>
          <w:lang w:val="ru-RU"/>
        </w:rPr>
      </w:pPr>
      <w:r w:rsidRPr="00081F03">
        <w:rPr>
          <w:lang w:val="ru-RU"/>
        </w:rPr>
        <w:t xml:space="preserve">К тексту могут быть применены различные предустановленные эффекты для улучшения формы отображения. </w:t>
      </w:r>
      <w:r>
        <w:t>WordArt</w:t>
      </w:r>
      <w:r w:rsidRPr="00081F03">
        <w:rPr>
          <w:lang w:val="ru-RU"/>
        </w:rPr>
        <w:t xml:space="preserve"> является составной частью пакета </w:t>
      </w:r>
      <w:r>
        <w:t>Office</w:t>
      </w:r>
      <w:r w:rsidRPr="00081F03">
        <w:rPr>
          <w:lang w:val="ru-RU"/>
        </w:rPr>
        <w:t xml:space="preserve"> и используется обычно для создания эмблем, этикеток, логотипов или реклам.</w:t>
      </w:r>
    </w:p>
    <w:p w:rsidR="00282697" w:rsidRPr="00081F03" w:rsidRDefault="00282697" w:rsidP="00282697">
      <w:pPr>
        <w:pStyle w:val="mystyletext"/>
        <w:rPr>
          <w:lang w:val="ru-RU"/>
        </w:rPr>
      </w:pPr>
      <w:r w:rsidRPr="00081F03">
        <w:rPr>
          <w:lang w:val="ru-RU"/>
        </w:rPr>
        <w:t>Пример_</w:t>
      </w:r>
      <w:r>
        <w:t>Word</w:t>
      </w:r>
      <w:r w:rsidRPr="00081F03">
        <w:rPr>
          <w:lang w:val="ru-RU"/>
        </w:rPr>
        <w:t>_</w:t>
      </w:r>
      <w:r>
        <w:t>Art</w:t>
      </w:r>
      <w:r w:rsidRPr="00081F03">
        <w:rPr>
          <w:lang w:val="ru-RU"/>
        </w:rPr>
        <w:t>:</w:t>
      </w:r>
    </w:p>
    <w:bookmarkStart w:id="0" w:name="_GoBack"/>
    <w:bookmarkEnd w:id="0"/>
    <w:p w:rsidR="009F3062" w:rsidRDefault="00F37B68" w:rsidP="00282697">
      <w:pPr>
        <w:tabs>
          <w:tab w:val="left" w:pos="5085"/>
        </w:tabs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2872800" cy="720000"/>
                <wp:effectExtent l="0" t="0" r="0" b="442595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reflection blurRad="6350" stA="50000" endA="300" endPos="55000" dir="5400000" sy="-100000" algn="bl" rotWithShape="0"/>
                        </a:effectLst>
                      </wps:spPr>
                      <wps:txbx>
                        <w:txbxContent>
                          <w:p w:rsidR="00F37B68" w:rsidRPr="004A7542" w:rsidRDefault="00F37B68" w:rsidP="004A7542">
                            <w:pPr>
                              <w:rPr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rgbClr w14:val="558ED5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7542">
                              <w:rPr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rgbClr w14:val="558ED5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ext </w:t>
                            </w:r>
                            <w:proofErr w:type="spellStart"/>
                            <w:r w:rsidRPr="004A7542">
                              <w:rPr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rgbClr w14:val="558ED5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ordART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226.2pt;height:56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" filled="f" stroked="f">
                <v:textbox>
                  <w:txbxContent>
                    <w:p w:rsidR="00F37B68" w:rsidRPr="004A7542" w:rsidRDefault="00F37B68" w:rsidP="004A7542">
                      <w:pPr>
                        <w:rPr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100000">
                                  <w14:srgbClr w14:val="558ED5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7542">
                        <w:rPr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100000">
                                  <w14:srgbClr w14:val="558ED5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xt WordA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F306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D5"/>
    <w:rsid w:val="00282697"/>
    <w:rsid w:val="002E0665"/>
    <w:rsid w:val="004A7542"/>
    <w:rsid w:val="008E35D0"/>
    <w:rsid w:val="009E23BE"/>
    <w:rsid w:val="00B470D1"/>
    <w:rsid w:val="00F37B68"/>
    <w:rsid w:val="00F7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BB955"/>
  <w15:chartTrackingRefBased/>
  <w15:docId w15:val="{1DFDBB02-0C2D-4386-85A7-C1488970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yletitle">
    <w:name w:val="my_style_title"/>
    <w:basedOn w:val="a"/>
    <w:link w:val="mystyletitle0"/>
    <w:qFormat/>
    <w:rsid w:val="004A7542"/>
    <w:pPr>
      <w:spacing w:before="240" w:after="240" w:line="240" w:lineRule="auto"/>
      <w:ind w:left="284"/>
    </w:pPr>
    <w:rPr>
      <w:rFonts w:ascii="Verdana" w:hAnsi="Verdana"/>
      <w:b/>
      <w:color w:val="70AD47" w:themeColor="accent6"/>
      <w:sz w:val="28"/>
    </w:rPr>
  </w:style>
  <w:style w:type="paragraph" w:customStyle="1" w:styleId="mystyletext">
    <w:name w:val="my_style_text"/>
    <w:basedOn w:val="mystyletitle"/>
    <w:link w:val="mystyletext0"/>
    <w:qFormat/>
    <w:rsid w:val="00B470D1"/>
    <w:pPr>
      <w:spacing w:after="120"/>
      <w:ind w:left="0"/>
    </w:pPr>
    <w:rPr>
      <w:rFonts w:ascii="Century" w:hAnsi="Century"/>
      <w:b w:val="0"/>
      <w:i/>
      <w:color w:val="002060"/>
    </w:rPr>
  </w:style>
  <w:style w:type="character" w:customStyle="1" w:styleId="mystyletitle0">
    <w:name w:val="my_style_title Знак"/>
    <w:basedOn w:val="a0"/>
    <w:link w:val="mystyletitle"/>
    <w:rsid w:val="004A7542"/>
    <w:rPr>
      <w:rFonts w:ascii="Verdana" w:hAnsi="Verdana"/>
      <w:b/>
      <w:color w:val="70AD47" w:themeColor="accent6"/>
      <w:sz w:val="28"/>
    </w:rPr>
  </w:style>
  <w:style w:type="character" w:customStyle="1" w:styleId="mystyletext0">
    <w:name w:val="my_style_text Знак"/>
    <w:basedOn w:val="mystyletitle0"/>
    <w:link w:val="mystyletext"/>
    <w:rsid w:val="00B470D1"/>
    <w:rPr>
      <w:rFonts w:ascii="Century" w:hAnsi="Century"/>
      <w:b w:val="0"/>
      <w:i/>
      <w:color w:val="00206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E034-D084-4344-8A7F-9F57CD2D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</Words>
  <Characters>223</Characters>
  <Application>Microsoft Office Word</Application>
  <DocSecurity>0</DocSecurity>
  <Lines>1</Lines>
  <Paragraphs>1</Paragraphs>
  <ScaleCrop>false</ScaleCrop>
  <Company>SPecialiST RePack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ester</dc:creator>
  <cp:keywords/>
  <dc:description/>
  <cp:lastModifiedBy>Andrew Rester</cp:lastModifiedBy>
  <cp:revision>7</cp:revision>
  <dcterms:created xsi:type="dcterms:W3CDTF">2020-11-09T17:52:00Z</dcterms:created>
  <dcterms:modified xsi:type="dcterms:W3CDTF">2020-11-09T20:30:00Z</dcterms:modified>
</cp:coreProperties>
</file>